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复习考试丛书  2001年版  高中起点升本、专科  数学应试指导与模拟试卷  理工农医类</w:t>
      </w:r>
    </w:p>
    <w:p>
      <w:r>
        <w:rPr>
          <w:rFonts w:ascii="宋体" w:hAnsi="宋体" w:eastAsia="宋体"/>
          <w:sz w:val="24"/>
        </w:rPr>
        <w:t>刘国胜主编；全国成人高考专家指导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复习考试丛书  2001年版  高中起点升本、专科  数学应试指导与模拟试卷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胜主编；全国成人高考专家指导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959.html</w:t>
      </w:r>
    </w:p>
    <w:p>
      <w:r>
        <w:t>更多相关图书推荐：https://www.jiaokey.com</w:t>
      </w:r>
    </w:p>
    <w:p>
      <w:r>
        <w:t>刘国胜主编；全国成人高考专家指导组编 其他作品：https://www.jiaokey.com/tag/刘国胜主编；全国成人高考专家指导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各类成人高等学校招生复习考试丛书  2001年版  高中起点升本、专科  数学应试指导与模拟试卷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